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408" w:rsidRPr="002B239B" w:rsidRDefault="00787408" w:rsidP="00ED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ервинний контроль якості знань</w:t>
      </w:r>
    </w:p>
    <w:p w:rsidR="00787408" w:rsidRPr="002B239B" w:rsidRDefault="00787408" w:rsidP="00ED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студентів 1</w:t>
      </w:r>
      <w:r w:rsidRPr="002B239B">
        <w:rPr>
          <w:rFonts w:ascii="Times New Roman" w:hAnsi="Times New Roman"/>
          <w:sz w:val="24"/>
          <w:szCs w:val="24"/>
          <w:lang w:val="ru-RU"/>
        </w:rPr>
        <w:t>3</w:t>
      </w:r>
      <w:r w:rsidRPr="002B239B">
        <w:rPr>
          <w:rFonts w:ascii="Times New Roman" w:hAnsi="Times New Roman"/>
          <w:sz w:val="24"/>
          <w:szCs w:val="24"/>
        </w:rPr>
        <w:t>-</w:t>
      </w:r>
      <w:proofErr w:type="spellStart"/>
      <w:r w:rsidRPr="002B239B">
        <w:rPr>
          <w:rFonts w:ascii="Times New Roman" w:hAnsi="Times New Roman"/>
          <w:sz w:val="24"/>
          <w:szCs w:val="24"/>
        </w:rPr>
        <w:t>ДзІ</w:t>
      </w:r>
      <w:proofErr w:type="spellEnd"/>
      <w:r w:rsidRPr="002B239B">
        <w:rPr>
          <w:rFonts w:ascii="Times New Roman" w:hAnsi="Times New Roman"/>
          <w:sz w:val="24"/>
          <w:szCs w:val="24"/>
        </w:rPr>
        <w:t xml:space="preserve"> групи з математики</w:t>
      </w:r>
    </w:p>
    <w:p w:rsidR="00787408" w:rsidRPr="002B239B" w:rsidRDefault="00787408" w:rsidP="00ED37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Всього студентів – 33</w:t>
      </w:r>
    </w:p>
    <w:p w:rsidR="00787408" w:rsidRPr="002B239B" w:rsidRDefault="00787408" w:rsidP="00ED37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исало – 31</w:t>
      </w:r>
      <w:r w:rsidR="002B239B">
        <w:rPr>
          <w:rFonts w:ascii="Times New Roman" w:hAnsi="Times New Roman"/>
          <w:sz w:val="24"/>
          <w:szCs w:val="24"/>
        </w:rPr>
        <w:t xml:space="preserve">  Викладач </w:t>
      </w:r>
      <w:proofErr w:type="spellStart"/>
      <w:r w:rsidR="002B239B">
        <w:rPr>
          <w:rFonts w:ascii="Times New Roman" w:hAnsi="Times New Roman"/>
          <w:sz w:val="24"/>
          <w:szCs w:val="24"/>
        </w:rPr>
        <w:t>Аббасова</w:t>
      </w:r>
      <w:proofErr w:type="spellEnd"/>
      <w:r w:rsidR="002B239B">
        <w:rPr>
          <w:rFonts w:ascii="Times New Roman" w:hAnsi="Times New Roman"/>
          <w:sz w:val="24"/>
          <w:szCs w:val="24"/>
        </w:rPr>
        <w:t xml:space="preserve"> Р.І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3"/>
        <w:gridCol w:w="2464"/>
        <w:gridCol w:w="2464"/>
        <w:gridCol w:w="2356"/>
      </w:tblGrid>
      <w:tr w:rsidR="00787408" w:rsidRPr="002B239B" w:rsidTr="00B5265C">
        <w:tc>
          <w:tcPr>
            <w:tcW w:w="2213" w:type="dxa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2464" w:type="dxa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Середній бал</w:t>
            </w:r>
          </w:p>
        </w:tc>
        <w:tc>
          <w:tcPr>
            <w:tcW w:w="2356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Якісний показник</w:t>
            </w: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 w:val="restart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2356" w:type="dxa"/>
            <w:vMerge w:val="restart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7408" w:rsidRPr="002B239B" w:rsidRDefault="00787408" w:rsidP="00ED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408" w:rsidRPr="002B239B" w:rsidRDefault="00787408" w:rsidP="00ED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ервинний контроль якості знань</w:t>
      </w:r>
    </w:p>
    <w:p w:rsidR="00787408" w:rsidRPr="002B239B" w:rsidRDefault="00787408" w:rsidP="00ED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студентів 11-ЕТ групи з математики</w:t>
      </w:r>
    </w:p>
    <w:p w:rsidR="00787408" w:rsidRPr="002B239B" w:rsidRDefault="00787408" w:rsidP="00ED37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Всього студентів – 34</w:t>
      </w:r>
    </w:p>
    <w:p w:rsidR="00787408" w:rsidRPr="002B239B" w:rsidRDefault="00787408" w:rsidP="00ED37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исало – 31</w:t>
      </w:r>
      <w:r w:rsidR="002B239B">
        <w:rPr>
          <w:rFonts w:ascii="Times New Roman" w:hAnsi="Times New Roman"/>
          <w:sz w:val="24"/>
          <w:szCs w:val="24"/>
        </w:rPr>
        <w:t xml:space="preserve">  Викладач </w:t>
      </w:r>
      <w:proofErr w:type="spellStart"/>
      <w:r w:rsidR="002B239B">
        <w:rPr>
          <w:rFonts w:ascii="Times New Roman" w:hAnsi="Times New Roman"/>
          <w:sz w:val="24"/>
          <w:szCs w:val="24"/>
        </w:rPr>
        <w:t>Аббасова</w:t>
      </w:r>
      <w:proofErr w:type="spellEnd"/>
      <w:r w:rsidR="002B239B">
        <w:rPr>
          <w:rFonts w:ascii="Times New Roman" w:hAnsi="Times New Roman"/>
          <w:sz w:val="24"/>
          <w:szCs w:val="24"/>
        </w:rPr>
        <w:t xml:space="preserve"> Р.І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3"/>
        <w:gridCol w:w="2464"/>
        <w:gridCol w:w="2464"/>
        <w:gridCol w:w="2356"/>
      </w:tblGrid>
      <w:tr w:rsidR="00787408" w:rsidRPr="002B239B" w:rsidTr="00B5265C">
        <w:tc>
          <w:tcPr>
            <w:tcW w:w="2213" w:type="dxa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2464" w:type="dxa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Середній бал</w:t>
            </w:r>
          </w:p>
        </w:tc>
        <w:tc>
          <w:tcPr>
            <w:tcW w:w="2356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Якісний показник</w:t>
            </w: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 w:val="restart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6,16</w:t>
            </w:r>
          </w:p>
        </w:tc>
        <w:tc>
          <w:tcPr>
            <w:tcW w:w="2356" w:type="dxa"/>
            <w:vMerge w:val="restart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B5265C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7408" w:rsidRPr="002B239B" w:rsidRDefault="00787408" w:rsidP="00ED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408" w:rsidRPr="002B239B" w:rsidRDefault="00787408" w:rsidP="00ED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ервинний контроль якості знань</w:t>
      </w:r>
    </w:p>
    <w:p w:rsidR="00787408" w:rsidRPr="002B239B" w:rsidRDefault="00787408" w:rsidP="00ED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студентів 11-ТТ групи з математики</w:t>
      </w:r>
    </w:p>
    <w:p w:rsidR="00787408" w:rsidRPr="002B239B" w:rsidRDefault="00787408" w:rsidP="00ED37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Всього студентів – 34</w:t>
      </w:r>
    </w:p>
    <w:p w:rsidR="00787408" w:rsidRPr="002B239B" w:rsidRDefault="00787408" w:rsidP="00ED37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исало – 33</w:t>
      </w:r>
      <w:r w:rsidR="002B239B">
        <w:rPr>
          <w:rFonts w:ascii="Times New Roman" w:hAnsi="Times New Roman"/>
          <w:sz w:val="24"/>
          <w:szCs w:val="24"/>
        </w:rPr>
        <w:t xml:space="preserve">   Викладач </w:t>
      </w:r>
      <w:proofErr w:type="spellStart"/>
      <w:r w:rsidR="002B239B">
        <w:rPr>
          <w:rFonts w:ascii="Times New Roman" w:hAnsi="Times New Roman"/>
          <w:sz w:val="24"/>
          <w:szCs w:val="24"/>
        </w:rPr>
        <w:t>Аббасова</w:t>
      </w:r>
      <w:proofErr w:type="spellEnd"/>
      <w:r w:rsidR="002B239B">
        <w:rPr>
          <w:rFonts w:ascii="Times New Roman" w:hAnsi="Times New Roman"/>
          <w:sz w:val="24"/>
          <w:szCs w:val="24"/>
        </w:rPr>
        <w:t xml:space="preserve"> Р.І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3"/>
        <w:gridCol w:w="2464"/>
        <w:gridCol w:w="2464"/>
        <w:gridCol w:w="2356"/>
      </w:tblGrid>
      <w:tr w:rsidR="00787408" w:rsidRPr="002B239B" w:rsidTr="00AD6CAB">
        <w:tc>
          <w:tcPr>
            <w:tcW w:w="2213" w:type="dxa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2464" w:type="dxa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Середній бал</w:t>
            </w:r>
          </w:p>
        </w:tc>
        <w:tc>
          <w:tcPr>
            <w:tcW w:w="2356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Якісний показник</w:t>
            </w:r>
          </w:p>
        </w:tc>
      </w:tr>
      <w:tr w:rsidR="00787408" w:rsidRPr="002B239B" w:rsidTr="00AD6CAB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 w:val="restart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356" w:type="dxa"/>
            <w:vMerge w:val="restart"/>
            <w:vAlign w:val="center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5,15%</w:t>
            </w:r>
          </w:p>
        </w:tc>
      </w:tr>
      <w:tr w:rsidR="00787408" w:rsidRPr="002B239B" w:rsidTr="00AD6CAB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AD6CAB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AD6CAB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AD6CAB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AD6CAB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AD6CAB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AD6CAB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AD6CAB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AD6CAB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AD6CAB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08" w:rsidRPr="002B239B" w:rsidTr="00AD6CAB">
        <w:tc>
          <w:tcPr>
            <w:tcW w:w="2213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787408" w:rsidRPr="002B239B" w:rsidRDefault="00787408" w:rsidP="00ED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7408" w:rsidRPr="002B239B" w:rsidRDefault="00787408" w:rsidP="00ED37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39B" w:rsidRDefault="002B239B" w:rsidP="00ED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738" w:rsidRPr="002B239B" w:rsidRDefault="00ED3738" w:rsidP="00ED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738" w:rsidRPr="002B239B" w:rsidRDefault="00ED3738" w:rsidP="00ED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ервинний контроль якості знань</w:t>
      </w:r>
    </w:p>
    <w:p w:rsidR="00ED3738" w:rsidRPr="002B239B" w:rsidRDefault="00ED3738" w:rsidP="00ED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 xml:space="preserve">студентів 11 </w:t>
      </w:r>
      <w:proofErr w:type="spellStart"/>
      <w:r w:rsidRPr="002B239B">
        <w:rPr>
          <w:rFonts w:ascii="Times New Roman" w:hAnsi="Times New Roman"/>
          <w:sz w:val="24"/>
          <w:szCs w:val="24"/>
        </w:rPr>
        <w:t>ДзГ</w:t>
      </w:r>
      <w:proofErr w:type="spellEnd"/>
      <w:r w:rsidRPr="002B239B">
        <w:rPr>
          <w:rFonts w:ascii="Times New Roman" w:hAnsi="Times New Roman"/>
          <w:sz w:val="24"/>
          <w:szCs w:val="24"/>
        </w:rPr>
        <w:t xml:space="preserve"> групи з математики</w:t>
      </w:r>
    </w:p>
    <w:p w:rsidR="00ED3738" w:rsidRPr="002B239B" w:rsidRDefault="00ED3738" w:rsidP="00ED37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Всього студентів – 31</w:t>
      </w:r>
    </w:p>
    <w:p w:rsidR="00ED3738" w:rsidRPr="002B239B" w:rsidRDefault="00ED3738" w:rsidP="00ED37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исало – 25</w:t>
      </w:r>
      <w:r w:rsidR="00391F30">
        <w:rPr>
          <w:rFonts w:ascii="Times New Roman" w:hAnsi="Times New Roman"/>
          <w:sz w:val="24"/>
          <w:szCs w:val="24"/>
        </w:rPr>
        <w:t xml:space="preserve">  </w:t>
      </w:r>
      <w:r w:rsidRPr="002B239B">
        <w:rPr>
          <w:rFonts w:ascii="Times New Roman" w:hAnsi="Times New Roman"/>
          <w:sz w:val="24"/>
          <w:szCs w:val="24"/>
        </w:rPr>
        <w:t xml:space="preserve">Викладач </w:t>
      </w:r>
      <w:proofErr w:type="spellStart"/>
      <w:r w:rsidRPr="002B239B">
        <w:rPr>
          <w:rFonts w:ascii="Times New Roman" w:hAnsi="Times New Roman"/>
          <w:sz w:val="24"/>
          <w:szCs w:val="24"/>
        </w:rPr>
        <w:t>Ясниська</w:t>
      </w:r>
      <w:proofErr w:type="spellEnd"/>
      <w:r w:rsidR="00391F30">
        <w:rPr>
          <w:rFonts w:ascii="Times New Roman" w:hAnsi="Times New Roman"/>
          <w:sz w:val="24"/>
          <w:szCs w:val="24"/>
        </w:rPr>
        <w:t xml:space="preserve"> В.А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2464"/>
        <w:gridCol w:w="2464"/>
        <w:gridCol w:w="2356"/>
      </w:tblGrid>
      <w:tr w:rsidR="003B3DFA" w:rsidRPr="003B3DFA" w:rsidTr="003B3DFA">
        <w:tc>
          <w:tcPr>
            <w:tcW w:w="2213" w:type="dxa"/>
            <w:shd w:val="clear" w:color="auto" w:fill="auto"/>
            <w:vAlign w:val="center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Середній бал</w:t>
            </w:r>
          </w:p>
        </w:tc>
        <w:tc>
          <w:tcPr>
            <w:tcW w:w="2356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Якісний показник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3738" w:rsidRPr="002B239B" w:rsidRDefault="00ED3738" w:rsidP="00ED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ервинний контроль якості знань</w:t>
      </w:r>
    </w:p>
    <w:p w:rsidR="00ED3738" w:rsidRPr="002B239B" w:rsidRDefault="00ED3738" w:rsidP="00ED3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 xml:space="preserve">студентів 12 </w:t>
      </w:r>
      <w:proofErr w:type="spellStart"/>
      <w:r w:rsidRPr="002B239B">
        <w:rPr>
          <w:rFonts w:ascii="Times New Roman" w:hAnsi="Times New Roman"/>
          <w:sz w:val="24"/>
          <w:szCs w:val="24"/>
        </w:rPr>
        <w:t>ДзГ</w:t>
      </w:r>
      <w:proofErr w:type="spellEnd"/>
      <w:r w:rsidRPr="002B239B">
        <w:rPr>
          <w:rFonts w:ascii="Times New Roman" w:hAnsi="Times New Roman"/>
          <w:sz w:val="24"/>
          <w:szCs w:val="24"/>
        </w:rPr>
        <w:t xml:space="preserve"> групи з математики</w:t>
      </w:r>
    </w:p>
    <w:p w:rsidR="00ED3738" w:rsidRPr="002B239B" w:rsidRDefault="00ED3738" w:rsidP="00ED37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Всього студентів – 34</w:t>
      </w:r>
    </w:p>
    <w:p w:rsidR="00ED3738" w:rsidRPr="002B239B" w:rsidRDefault="00ED3738" w:rsidP="00ED37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исало – 28</w:t>
      </w:r>
      <w:r w:rsidR="00391F30">
        <w:rPr>
          <w:rFonts w:ascii="Times New Roman" w:hAnsi="Times New Roman"/>
          <w:sz w:val="24"/>
          <w:szCs w:val="24"/>
        </w:rPr>
        <w:t xml:space="preserve">   </w:t>
      </w:r>
      <w:r w:rsidRPr="002B239B">
        <w:rPr>
          <w:rFonts w:ascii="Times New Roman" w:hAnsi="Times New Roman"/>
          <w:sz w:val="24"/>
          <w:szCs w:val="24"/>
        </w:rPr>
        <w:t xml:space="preserve">Викладач </w:t>
      </w:r>
      <w:proofErr w:type="spellStart"/>
      <w:r w:rsidRPr="002B239B">
        <w:rPr>
          <w:rFonts w:ascii="Times New Roman" w:hAnsi="Times New Roman"/>
          <w:sz w:val="24"/>
          <w:szCs w:val="24"/>
        </w:rPr>
        <w:t>Ясниська</w:t>
      </w:r>
      <w:proofErr w:type="spellEnd"/>
      <w:r w:rsidR="00391F30">
        <w:rPr>
          <w:rFonts w:ascii="Times New Roman" w:hAnsi="Times New Roman"/>
          <w:sz w:val="24"/>
          <w:szCs w:val="24"/>
        </w:rPr>
        <w:t xml:space="preserve"> В.А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2464"/>
        <w:gridCol w:w="2464"/>
        <w:gridCol w:w="2356"/>
      </w:tblGrid>
      <w:tr w:rsidR="003B3DFA" w:rsidRPr="003B3DFA" w:rsidTr="003B3DFA">
        <w:tc>
          <w:tcPr>
            <w:tcW w:w="2213" w:type="dxa"/>
            <w:shd w:val="clear" w:color="auto" w:fill="auto"/>
            <w:vAlign w:val="center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Середній бал</w:t>
            </w:r>
          </w:p>
        </w:tc>
        <w:tc>
          <w:tcPr>
            <w:tcW w:w="2356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Якісний показник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ED3738" w:rsidRPr="003B3DFA" w:rsidRDefault="00ED3738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689" w:rsidRPr="002B239B" w:rsidRDefault="00420689" w:rsidP="00ED3738">
      <w:pPr>
        <w:rPr>
          <w:rFonts w:ascii="Times New Roman" w:hAnsi="Times New Roman"/>
          <w:sz w:val="24"/>
          <w:szCs w:val="24"/>
        </w:rPr>
      </w:pPr>
    </w:p>
    <w:p w:rsidR="002B239B" w:rsidRPr="002B239B" w:rsidRDefault="002B239B" w:rsidP="002B23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ервинний контроль якості знань</w:t>
      </w:r>
    </w:p>
    <w:p w:rsidR="002B239B" w:rsidRPr="002B239B" w:rsidRDefault="002B239B" w:rsidP="002B23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студентів 11 ПТ групи з математики</w:t>
      </w:r>
    </w:p>
    <w:p w:rsidR="002B239B" w:rsidRPr="002B239B" w:rsidRDefault="002B239B" w:rsidP="002B23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Всього студентів – 35</w:t>
      </w:r>
    </w:p>
    <w:p w:rsidR="002B239B" w:rsidRPr="002B239B" w:rsidRDefault="002B239B" w:rsidP="002B23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исало – 34</w:t>
      </w:r>
    </w:p>
    <w:p w:rsidR="002B239B" w:rsidRPr="002B239B" w:rsidRDefault="002B239B" w:rsidP="002B23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 xml:space="preserve">Викладач Неля </w:t>
      </w:r>
      <w:proofErr w:type="spellStart"/>
      <w:r w:rsidRPr="002B239B">
        <w:rPr>
          <w:rFonts w:ascii="Times New Roman" w:hAnsi="Times New Roman"/>
          <w:sz w:val="24"/>
          <w:szCs w:val="24"/>
        </w:rPr>
        <w:t>Стефанська</w:t>
      </w:r>
      <w:proofErr w:type="spellEnd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2464"/>
        <w:gridCol w:w="2464"/>
        <w:gridCol w:w="2356"/>
      </w:tblGrid>
      <w:tr w:rsidR="003B3DFA" w:rsidRPr="003B3DFA" w:rsidTr="003B3DFA">
        <w:tc>
          <w:tcPr>
            <w:tcW w:w="2213" w:type="dxa"/>
            <w:shd w:val="clear" w:color="auto" w:fill="auto"/>
            <w:vAlign w:val="center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Середній бал</w:t>
            </w:r>
          </w:p>
        </w:tc>
        <w:tc>
          <w:tcPr>
            <w:tcW w:w="2356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Якісний показник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2B239B" w:rsidRPr="003B3DFA" w:rsidRDefault="00391F30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2B239B" w:rsidRPr="003B3DFA" w:rsidRDefault="00391F30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4,7%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39B" w:rsidRPr="002B239B" w:rsidRDefault="002B239B" w:rsidP="002B23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lastRenderedPageBreak/>
        <w:t>Первинний контроль якості знань</w:t>
      </w:r>
    </w:p>
    <w:p w:rsidR="002B239B" w:rsidRPr="002B239B" w:rsidRDefault="002B239B" w:rsidP="002B23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студентів 11 МД групи з математики</w:t>
      </w:r>
    </w:p>
    <w:p w:rsidR="002B239B" w:rsidRPr="002B239B" w:rsidRDefault="002B239B" w:rsidP="002B23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Всього студентів – 34</w:t>
      </w:r>
    </w:p>
    <w:p w:rsidR="002B239B" w:rsidRPr="002B239B" w:rsidRDefault="002B239B" w:rsidP="002B23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исало – 32</w:t>
      </w:r>
    </w:p>
    <w:p w:rsidR="002B239B" w:rsidRPr="002B239B" w:rsidRDefault="002B239B" w:rsidP="002B23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 xml:space="preserve">Викладач </w:t>
      </w:r>
      <w:r w:rsidRPr="002B239B">
        <w:rPr>
          <w:rFonts w:ascii="Times New Roman" w:hAnsi="Times New Roman"/>
          <w:sz w:val="24"/>
          <w:szCs w:val="24"/>
          <w:lang w:val="ru-RU"/>
        </w:rPr>
        <w:t>:</w:t>
      </w:r>
      <w:r w:rsidRPr="002B239B">
        <w:rPr>
          <w:rFonts w:ascii="Times New Roman" w:hAnsi="Times New Roman"/>
          <w:sz w:val="24"/>
          <w:szCs w:val="24"/>
        </w:rPr>
        <w:t xml:space="preserve"> Неля </w:t>
      </w:r>
      <w:proofErr w:type="spellStart"/>
      <w:r w:rsidRPr="002B239B">
        <w:rPr>
          <w:rFonts w:ascii="Times New Roman" w:hAnsi="Times New Roman"/>
          <w:sz w:val="24"/>
          <w:szCs w:val="24"/>
        </w:rPr>
        <w:t>Стефанська</w:t>
      </w:r>
      <w:proofErr w:type="spellEnd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2464"/>
        <w:gridCol w:w="2464"/>
        <w:gridCol w:w="2356"/>
      </w:tblGrid>
      <w:tr w:rsidR="003B3DFA" w:rsidRPr="003B3DFA" w:rsidTr="003B3DFA">
        <w:tc>
          <w:tcPr>
            <w:tcW w:w="2213" w:type="dxa"/>
            <w:shd w:val="clear" w:color="auto" w:fill="auto"/>
            <w:vAlign w:val="center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Середній бал</w:t>
            </w:r>
          </w:p>
        </w:tc>
        <w:tc>
          <w:tcPr>
            <w:tcW w:w="2356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Якісний показник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2B239B" w:rsidRPr="003B3DFA" w:rsidRDefault="00391F30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2B239B" w:rsidRPr="003B3DFA" w:rsidRDefault="00391F30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1,9%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2B239B" w:rsidRPr="003B3DFA" w:rsidRDefault="002B239B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BAA" w:rsidRPr="002B239B" w:rsidRDefault="00D34BAA" w:rsidP="00D34BAA">
      <w:pPr>
        <w:rPr>
          <w:rFonts w:ascii="Times New Roman" w:hAnsi="Times New Roman"/>
          <w:sz w:val="24"/>
          <w:szCs w:val="24"/>
        </w:rPr>
      </w:pPr>
    </w:p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ервинний контроль якості знань</w:t>
      </w:r>
    </w:p>
    <w:p w:rsidR="00D34BAA" w:rsidRPr="002B239B" w:rsidRDefault="00D34BAA" w:rsidP="00D34B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ладач  </w:t>
      </w:r>
      <w:proofErr w:type="spellStart"/>
      <w:r>
        <w:rPr>
          <w:rFonts w:ascii="Times New Roman" w:hAnsi="Times New Roman"/>
          <w:sz w:val="24"/>
          <w:szCs w:val="24"/>
        </w:rPr>
        <w:t>Случик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52"/>
        <w:gridCol w:w="1107"/>
        <w:gridCol w:w="687"/>
        <w:gridCol w:w="709"/>
        <w:gridCol w:w="709"/>
        <w:gridCol w:w="850"/>
        <w:gridCol w:w="709"/>
        <w:gridCol w:w="709"/>
        <w:gridCol w:w="850"/>
        <w:gridCol w:w="562"/>
      </w:tblGrid>
      <w:tr w:rsidR="00D34BAA" w:rsidRPr="002B239B" w:rsidTr="00CC06B3">
        <w:trPr>
          <w:trHeight w:val="393"/>
          <w:jc w:val="center"/>
        </w:trPr>
        <w:tc>
          <w:tcPr>
            <w:tcW w:w="1338" w:type="dxa"/>
            <w:vMerge w:val="restart"/>
          </w:tcPr>
          <w:p w:rsidR="00D34BAA" w:rsidRPr="002B239B" w:rsidRDefault="00D34BAA" w:rsidP="00CC0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Номер групи</w:t>
            </w:r>
          </w:p>
        </w:tc>
        <w:tc>
          <w:tcPr>
            <w:tcW w:w="1352" w:type="dxa"/>
            <w:vMerge w:val="restart"/>
          </w:tcPr>
          <w:p w:rsidR="00D34BAA" w:rsidRPr="002B239B" w:rsidRDefault="00D34BAA" w:rsidP="00CC0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К-ть</w:t>
            </w:r>
          </w:p>
          <w:p w:rsidR="00D34BAA" w:rsidRPr="002B239B" w:rsidRDefault="00D34BAA" w:rsidP="00CC0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студентів</w:t>
            </w:r>
          </w:p>
        </w:tc>
        <w:tc>
          <w:tcPr>
            <w:tcW w:w="1107" w:type="dxa"/>
            <w:vMerge w:val="restart"/>
          </w:tcPr>
          <w:p w:rsidR="00D34BAA" w:rsidRPr="002B239B" w:rsidRDefault="00D34BAA" w:rsidP="00CC0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Писали</w:t>
            </w:r>
          </w:p>
        </w:tc>
        <w:tc>
          <w:tcPr>
            <w:tcW w:w="5785" w:type="dxa"/>
            <w:gridSpan w:val="8"/>
          </w:tcPr>
          <w:p w:rsidR="00D34BAA" w:rsidRPr="002B239B" w:rsidRDefault="00D34BAA" w:rsidP="00CC0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Рівні</w:t>
            </w:r>
          </w:p>
        </w:tc>
      </w:tr>
      <w:tr w:rsidR="00D34BAA" w:rsidRPr="002B239B" w:rsidTr="00CC06B3">
        <w:trPr>
          <w:trHeight w:val="317"/>
          <w:jc w:val="center"/>
        </w:trPr>
        <w:tc>
          <w:tcPr>
            <w:tcW w:w="1338" w:type="dxa"/>
            <w:vMerge/>
          </w:tcPr>
          <w:p w:rsidR="00D34BAA" w:rsidRPr="002B239B" w:rsidRDefault="00D34BAA" w:rsidP="00CC0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34BAA" w:rsidRPr="002B239B" w:rsidRDefault="00D34BAA" w:rsidP="00CC0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D34BAA" w:rsidRPr="002B239B" w:rsidRDefault="00D34BAA" w:rsidP="00CC0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D34BAA" w:rsidRPr="002B239B" w:rsidRDefault="00D34BAA" w:rsidP="00CC0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39B">
              <w:rPr>
                <w:rFonts w:ascii="Times New Roman" w:hAnsi="Times New Roman"/>
                <w:sz w:val="24"/>
                <w:szCs w:val="24"/>
              </w:rPr>
              <w:t>Поч</w:t>
            </w:r>
            <w:proofErr w:type="spellEnd"/>
          </w:p>
        </w:tc>
        <w:tc>
          <w:tcPr>
            <w:tcW w:w="1559" w:type="dxa"/>
            <w:gridSpan w:val="2"/>
          </w:tcPr>
          <w:p w:rsidR="00D34BAA" w:rsidRPr="002B239B" w:rsidRDefault="00D34BAA" w:rsidP="00CC0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Сер</w:t>
            </w:r>
          </w:p>
        </w:tc>
        <w:tc>
          <w:tcPr>
            <w:tcW w:w="1418" w:type="dxa"/>
            <w:gridSpan w:val="2"/>
          </w:tcPr>
          <w:p w:rsidR="00D34BAA" w:rsidRPr="002B239B" w:rsidRDefault="00D34BAA" w:rsidP="00CC0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39B">
              <w:rPr>
                <w:rFonts w:ascii="Times New Roman" w:hAnsi="Times New Roman"/>
                <w:sz w:val="24"/>
                <w:szCs w:val="24"/>
              </w:rPr>
              <w:t>Дос</w:t>
            </w:r>
            <w:proofErr w:type="spellEnd"/>
          </w:p>
        </w:tc>
        <w:tc>
          <w:tcPr>
            <w:tcW w:w="1412" w:type="dxa"/>
            <w:gridSpan w:val="2"/>
          </w:tcPr>
          <w:p w:rsidR="00D34BAA" w:rsidRPr="002B239B" w:rsidRDefault="00D34BAA" w:rsidP="00CC0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Вис</w:t>
            </w:r>
          </w:p>
        </w:tc>
      </w:tr>
      <w:tr w:rsidR="00D34BAA" w:rsidRPr="002B239B" w:rsidTr="00CC06B3">
        <w:trPr>
          <w:trHeight w:val="356"/>
          <w:jc w:val="center"/>
        </w:trPr>
        <w:tc>
          <w:tcPr>
            <w:tcW w:w="1338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1АТ</w:t>
            </w:r>
          </w:p>
        </w:tc>
        <w:tc>
          <w:tcPr>
            <w:tcW w:w="1352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7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7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850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4BAA" w:rsidRPr="002B239B" w:rsidTr="00CC06B3">
        <w:trPr>
          <w:trHeight w:val="412"/>
          <w:jc w:val="center"/>
        </w:trPr>
        <w:tc>
          <w:tcPr>
            <w:tcW w:w="1338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1КІ</w:t>
            </w:r>
          </w:p>
        </w:tc>
        <w:tc>
          <w:tcPr>
            <w:tcW w:w="1352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7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7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850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4BAA" w:rsidRPr="002B239B" w:rsidTr="00CC06B3">
        <w:trPr>
          <w:trHeight w:val="380"/>
          <w:jc w:val="center"/>
        </w:trPr>
        <w:tc>
          <w:tcPr>
            <w:tcW w:w="1338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1ІСТ</w:t>
            </w:r>
          </w:p>
        </w:tc>
        <w:tc>
          <w:tcPr>
            <w:tcW w:w="1352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7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7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50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D34BAA" w:rsidRPr="002B239B" w:rsidTr="00CC06B3">
        <w:trPr>
          <w:trHeight w:val="321"/>
          <w:jc w:val="center"/>
        </w:trPr>
        <w:tc>
          <w:tcPr>
            <w:tcW w:w="1338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2ІСТ</w:t>
            </w:r>
          </w:p>
        </w:tc>
        <w:tc>
          <w:tcPr>
            <w:tcW w:w="1352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07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7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850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D34BAA" w:rsidRPr="002B239B" w:rsidTr="00CC06B3">
        <w:trPr>
          <w:trHeight w:val="406"/>
          <w:jc w:val="center"/>
        </w:trPr>
        <w:tc>
          <w:tcPr>
            <w:tcW w:w="1338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1КБ</w:t>
            </w:r>
          </w:p>
        </w:tc>
        <w:tc>
          <w:tcPr>
            <w:tcW w:w="1352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7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7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850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D34BAA" w:rsidRPr="002B239B" w:rsidRDefault="00D34BAA" w:rsidP="00CC06B3">
            <w:pPr>
              <w:rPr>
                <w:rFonts w:ascii="Times New Roman" w:hAnsi="Times New Roman"/>
                <w:sz w:val="24"/>
                <w:szCs w:val="24"/>
              </w:rPr>
            </w:pPr>
            <w:r w:rsidRPr="002B23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C06B3" w:rsidRDefault="00CC06B3" w:rsidP="00CC06B3">
      <w:pPr>
        <w:spacing w:after="0" w:line="240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:rsidR="00CC06B3" w:rsidRPr="00CC06B3" w:rsidRDefault="00CC06B3" w:rsidP="00CC06B3">
      <w:pPr>
        <w:spacing w:after="0" w:line="240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CC06B3">
        <w:rPr>
          <w:rFonts w:ascii="Times New Roman" w:hAnsi="Times New Roman"/>
          <w:sz w:val="24"/>
          <w:szCs w:val="24"/>
        </w:rPr>
        <w:t>Первинний контроль якості знань</w:t>
      </w:r>
    </w:p>
    <w:p w:rsidR="00CC06B3" w:rsidRPr="00CC06B3" w:rsidRDefault="00CC06B3" w:rsidP="00CC06B3">
      <w:pPr>
        <w:spacing w:after="0" w:line="240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CC06B3">
        <w:rPr>
          <w:rFonts w:ascii="Times New Roman" w:hAnsi="Times New Roman"/>
          <w:sz w:val="24"/>
          <w:szCs w:val="24"/>
        </w:rPr>
        <w:t>студентів 12-АТ групи з математики</w:t>
      </w:r>
    </w:p>
    <w:p w:rsidR="00CC06B3" w:rsidRPr="00CC06B3" w:rsidRDefault="00CC06B3" w:rsidP="00CC06B3">
      <w:pPr>
        <w:spacing w:after="0" w:line="240" w:lineRule="auto"/>
        <w:mirrorIndents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C06B3">
        <w:rPr>
          <w:rFonts w:ascii="Times New Roman" w:hAnsi="Times New Roman"/>
          <w:sz w:val="24"/>
          <w:szCs w:val="24"/>
        </w:rPr>
        <w:t>Всього студентів – 33                 Викладач: Ю. БОРОВСЬКА</w:t>
      </w:r>
    </w:p>
    <w:p w:rsidR="00CC06B3" w:rsidRPr="00CC06B3" w:rsidRDefault="00CC06B3" w:rsidP="00CC06B3">
      <w:pPr>
        <w:spacing w:after="0" w:line="240" w:lineRule="auto"/>
        <w:mirrorIndents/>
        <w:rPr>
          <w:rFonts w:ascii="Times New Roman" w:hAnsi="Times New Roman"/>
          <w:sz w:val="24"/>
          <w:szCs w:val="24"/>
        </w:rPr>
      </w:pPr>
      <w:r w:rsidRPr="00CC06B3">
        <w:rPr>
          <w:rFonts w:ascii="Times New Roman" w:hAnsi="Times New Roman"/>
          <w:sz w:val="24"/>
          <w:szCs w:val="24"/>
        </w:rPr>
        <w:t>Писало – 30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2464"/>
        <w:gridCol w:w="2464"/>
        <w:gridCol w:w="2356"/>
      </w:tblGrid>
      <w:tr w:rsidR="006D61CF" w:rsidRPr="006D61CF" w:rsidTr="006D61CF">
        <w:tc>
          <w:tcPr>
            <w:tcW w:w="2213" w:type="dxa"/>
            <w:shd w:val="clear" w:color="auto" w:fill="auto"/>
            <w:vAlign w:val="center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Середній бал</w:t>
            </w:r>
          </w:p>
        </w:tc>
        <w:tc>
          <w:tcPr>
            <w:tcW w:w="2356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Якісний показник</w:t>
            </w:r>
          </w:p>
        </w:tc>
      </w:tr>
      <w:tr w:rsidR="006D61CF" w:rsidRPr="006D61CF" w:rsidTr="006D61CF">
        <w:tc>
          <w:tcPr>
            <w:tcW w:w="2213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6D61CF" w:rsidRPr="006D61CF" w:rsidTr="006D61CF">
        <w:tc>
          <w:tcPr>
            <w:tcW w:w="2213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CF" w:rsidRPr="006D61CF" w:rsidTr="006D61CF">
        <w:tc>
          <w:tcPr>
            <w:tcW w:w="2213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CF" w:rsidRPr="006D61CF" w:rsidTr="006D61CF">
        <w:tc>
          <w:tcPr>
            <w:tcW w:w="2213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CF" w:rsidRPr="006D61CF" w:rsidTr="006D61CF">
        <w:tc>
          <w:tcPr>
            <w:tcW w:w="2213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CF" w:rsidRPr="006D61CF" w:rsidTr="006D61CF">
        <w:tc>
          <w:tcPr>
            <w:tcW w:w="2213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CF" w:rsidRPr="006D61CF" w:rsidTr="006D61CF">
        <w:tc>
          <w:tcPr>
            <w:tcW w:w="2213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CF" w:rsidRPr="006D61CF" w:rsidTr="006D61CF">
        <w:tc>
          <w:tcPr>
            <w:tcW w:w="2213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CF" w:rsidRPr="006D61CF" w:rsidTr="006D61CF">
        <w:tc>
          <w:tcPr>
            <w:tcW w:w="2213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CF" w:rsidRPr="006D61CF" w:rsidTr="006D61CF">
        <w:tc>
          <w:tcPr>
            <w:tcW w:w="2213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CF" w:rsidRPr="006D61CF" w:rsidTr="006D61CF">
        <w:tc>
          <w:tcPr>
            <w:tcW w:w="2213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1CF" w:rsidRPr="006D61CF" w:rsidTr="006D61CF">
        <w:tc>
          <w:tcPr>
            <w:tcW w:w="2213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CC06B3" w:rsidRPr="006D61CF" w:rsidRDefault="00CC06B3" w:rsidP="006D61C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6B3" w:rsidRPr="00CC06B3" w:rsidRDefault="00CC06B3" w:rsidP="00CC06B3">
      <w:pPr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:rsidR="00D34BAA" w:rsidRDefault="00D34BAA" w:rsidP="002B239B">
      <w:pPr>
        <w:rPr>
          <w:rFonts w:ascii="Times New Roman" w:hAnsi="Times New Roman"/>
          <w:sz w:val="24"/>
          <w:szCs w:val="24"/>
        </w:rPr>
      </w:pPr>
    </w:p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lastRenderedPageBreak/>
        <w:t>Первинний контроль якості знань</w:t>
      </w:r>
    </w:p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студентів 11 групи з математики</w:t>
      </w:r>
    </w:p>
    <w:p w:rsidR="00D34BAA" w:rsidRPr="002B239B" w:rsidRDefault="00D34BAA" w:rsidP="00D34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Всього студентів – 30</w:t>
      </w:r>
    </w:p>
    <w:p w:rsidR="00D34BAA" w:rsidRPr="002B239B" w:rsidRDefault="00D34BAA" w:rsidP="00D34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исало – 26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B239B">
        <w:rPr>
          <w:rFonts w:ascii="Times New Roman" w:hAnsi="Times New Roman"/>
          <w:sz w:val="24"/>
          <w:szCs w:val="24"/>
        </w:rPr>
        <w:t xml:space="preserve">Викладач </w:t>
      </w:r>
      <w:r w:rsidRPr="002B239B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39B">
        <w:rPr>
          <w:rFonts w:ascii="Times New Roman" w:hAnsi="Times New Roman"/>
          <w:sz w:val="24"/>
          <w:szCs w:val="24"/>
        </w:rPr>
        <w:t>Ясни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2464"/>
        <w:gridCol w:w="2464"/>
        <w:gridCol w:w="2356"/>
      </w:tblGrid>
      <w:tr w:rsidR="003B3DFA" w:rsidRPr="003B3DFA" w:rsidTr="003B3DFA">
        <w:tc>
          <w:tcPr>
            <w:tcW w:w="2213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Середній бал</w:t>
            </w:r>
          </w:p>
        </w:tc>
        <w:tc>
          <w:tcPr>
            <w:tcW w:w="2356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Якісний показник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0,8%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ервинний контроль якості знань</w:t>
      </w:r>
    </w:p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студентів 12 групи з математики</w:t>
      </w:r>
    </w:p>
    <w:p w:rsidR="00D34BAA" w:rsidRPr="002B239B" w:rsidRDefault="00D34BAA" w:rsidP="00D34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Всього студентів – 30</w:t>
      </w:r>
    </w:p>
    <w:p w:rsidR="00D34BAA" w:rsidRPr="002B239B" w:rsidRDefault="00D34BAA" w:rsidP="00D34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исало – 24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B239B">
        <w:rPr>
          <w:rFonts w:ascii="Times New Roman" w:hAnsi="Times New Roman"/>
          <w:sz w:val="24"/>
          <w:szCs w:val="24"/>
        </w:rPr>
        <w:t xml:space="preserve">Викладач </w:t>
      </w:r>
      <w:proofErr w:type="spellStart"/>
      <w:r w:rsidRPr="002B239B">
        <w:rPr>
          <w:rFonts w:ascii="Times New Roman" w:hAnsi="Times New Roman"/>
          <w:sz w:val="24"/>
          <w:szCs w:val="24"/>
        </w:rPr>
        <w:t>Ясни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2464"/>
        <w:gridCol w:w="2464"/>
        <w:gridCol w:w="2356"/>
      </w:tblGrid>
      <w:tr w:rsidR="003B3DFA" w:rsidRPr="003B3DFA" w:rsidTr="003B3DFA">
        <w:tc>
          <w:tcPr>
            <w:tcW w:w="2213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Середній бал</w:t>
            </w:r>
          </w:p>
        </w:tc>
        <w:tc>
          <w:tcPr>
            <w:tcW w:w="2356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Якісний показник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BAA" w:rsidRPr="002B239B" w:rsidRDefault="00D34BAA" w:rsidP="00D34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239B">
        <w:rPr>
          <w:rFonts w:ascii="Times New Roman" w:hAnsi="Times New Roman"/>
          <w:color w:val="000000"/>
          <w:sz w:val="24"/>
          <w:szCs w:val="24"/>
        </w:rPr>
        <w:t>Первинний контроль якості знань</w:t>
      </w:r>
    </w:p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239B">
        <w:rPr>
          <w:rFonts w:ascii="Times New Roman" w:hAnsi="Times New Roman"/>
          <w:color w:val="000000"/>
          <w:sz w:val="24"/>
          <w:szCs w:val="24"/>
        </w:rPr>
        <w:t>студентів 14 групи з математики</w:t>
      </w:r>
    </w:p>
    <w:p w:rsidR="00D34BAA" w:rsidRPr="002B239B" w:rsidRDefault="00D34BAA" w:rsidP="00D34B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239B">
        <w:rPr>
          <w:rFonts w:ascii="Times New Roman" w:hAnsi="Times New Roman"/>
          <w:color w:val="000000"/>
          <w:sz w:val="24"/>
          <w:szCs w:val="24"/>
        </w:rPr>
        <w:t>Всього студентів – 25</w:t>
      </w:r>
    </w:p>
    <w:p w:rsidR="00D34BAA" w:rsidRPr="002B239B" w:rsidRDefault="00D34BAA" w:rsidP="00D34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исало – 16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B239B">
        <w:rPr>
          <w:rFonts w:ascii="Times New Roman" w:hAnsi="Times New Roman"/>
          <w:sz w:val="24"/>
          <w:szCs w:val="24"/>
        </w:rPr>
        <w:t xml:space="preserve">Викладач </w:t>
      </w:r>
      <w:proofErr w:type="spellStart"/>
      <w:r w:rsidRPr="002B239B">
        <w:rPr>
          <w:rFonts w:ascii="Times New Roman" w:hAnsi="Times New Roman"/>
          <w:sz w:val="24"/>
          <w:szCs w:val="24"/>
        </w:rPr>
        <w:t>Ясни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2464"/>
        <w:gridCol w:w="2464"/>
        <w:gridCol w:w="2356"/>
      </w:tblGrid>
      <w:tr w:rsidR="003B3DFA" w:rsidRPr="003B3DFA" w:rsidTr="003B3DFA">
        <w:tc>
          <w:tcPr>
            <w:tcW w:w="2213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Середній бал</w:t>
            </w:r>
          </w:p>
        </w:tc>
        <w:tc>
          <w:tcPr>
            <w:tcW w:w="2356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Якісний показник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color w:val="000000"/>
                <w:sz w:val="24"/>
                <w:szCs w:val="24"/>
              </w:rPr>
              <w:t>37,5%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ервинний контроль якості знань</w:t>
      </w:r>
    </w:p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студентів 15 групи з математики</w:t>
      </w:r>
    </w:p>
    <w:p w:rsidR="00D34BAA" w:rsidRPr="002B239B" w:rsidRDefault="00D34BAA" w:rsidP="00D34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Всього студентів – 30</w:t>
      </w:r>
    </w:p>
    <w:p w:rsidR="00D34BAA" w:rsidRPr="002B239B" w:rsidRDefault="00D34BAA" w:rsidP="00D34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исало – 25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B239B">
        <w:rPr>
          <w:rFonts w:ascii="Times New Roman" w:hAnsi="Times New Roman"/>
          <w:sz w:val="24"/>
          <w:szCs w:val="24"/>
        </w:rPr>
        <w:t xml:space="preserve">Викладач </w:t>
      </w:r>
      <w:proofErr w:type="spellStart"/>
      <w:r w:rsidRPr="002B239B">
        <w:rPr>
          <w:rFonts w:ascii="Times New Roman" w:hAnsi="Times New Roman"/>
          <w:sz w:val="24"/>
          <w:szCs w:val="24"/>
        </w:rPr>
        <w:t>Ясни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2464"/>
        <w:gridCol w:w="2464"/>
        <w:gridCol w:w="2356"/>
      </w:tblGrid>
      <w:tr w:rsidR="003B3DFA" w:rsidRPr="003B3DFA" w:rsidTr="003B3DFA">
        <w:tc>
          <w:tcPr>
            <w:tcW w:w="2213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Середній бал</w:t>
            </w:r>
          </w:p>
        </w:tc>
        <w:tc>
          <w:tcPr>
            <w:tcW w:w="2356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Якісний показник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ервинний контроль якості знань</w:t>
      </w:r>
    </w:p>
    <w:p w:rsidR="00D34BAA" w:rsidRPr="002B239B" w:rsidRDefault="00D34BAA" w:rsidP="00D34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студентів 16 групи з математики</w:t>
      </w:r>
    </w:p>
    <w:p w:rsidR="00D34BAA" w:rsidRPr="002B239B" w:rsidRDefault="00D34BAA" w:rsidP="00D34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Всього студентів – 29</w:t>
      </w:r>
    </w:p>
    <w:p w:rsidR="00D34BAA" w:rsidRPr="002B239B" w:rsidRDefault="00D34BAA" w:rsidP="00D34B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39B">
        <w:rPr>
          <w:rFonts w:ascii="Times New Roman" w:hAnsi="Times New Roman"/>
          <w:sz w:val="24"/>
          <w:szCs w:val="24"/>
        </w:rPr>
        <w:t>Писало – 17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B239B">
        <w:rPr>
          <w:rFonts w:ascii="Times New Roman" w:hAnsi="Times New Roman"/>
          <w:sz w:val="24"/>
          <w:szCs w:val="24"/>
        </w:rPr>
        <w:t xml:space="preserve">Викладач </w:t>
      </w:r>
      <w:proofErr w:type="spellStart"/>
      <w:r w:rsidRPr="002B239B">
        <w:rPr>
          <w:rFonts w:ascii="Times New Roman" w:hAnsi="Times New Roman"/>
          <w:sz w:val="24"/>
          <w:szCs w:val="24"/>
        </w:rPr>
        <w:t>Абб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І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2464"/>
        <w:gridCol w:w="2464"/>
        <w:gridCol w:w="2356"/>
      </w:tblGrid>
      <w:tr w:rsidR="003B3DFA" w:rsidRPr="003B3DFA" w:rsidTr="003B3DFA">
        <w:tc>
          <w:tcPr>
            <w:tcW w:w="2213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Середній бал</w:t>
            </w:r>
          </w:p>
        </w:tc>
        <w:tc>
          <w:tcPr>
            <w:tcW w:w="2356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Якісний показник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5,3%</w:t>
            </w: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A" w:rsidRPr="003B3DFA" w:rsidTr="003B3DFA">
        <w:tc>
          <w:tcPr>
            <w:tcW w:w="2213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D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34BAA" w:rsidRPr="003B3DFA" w:rsidRDefault="00D34BAA" w:rsidP="003B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39B" w:rsidRPr="002B239B" w:rsidRDefault="002B239B" w:rsidP="00ED3738">
      <w:pPr>
        <w:rPr>
          <w:rFonts w:ascii="Times New Roman" w:hAnsi="Times New Roman"/>
          <w:sz w:val="24"/>
          <w:szCs w:val="24"/>
        </w:rPr>
      </w:pPr>
    </w:p>
    <w:sectPr w:rsidR="002B239B" w:rsidRPr="002B239B" w:rsidSect="002B239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AC4"/>
    <w:rsid w:val="000D4140"/>
    <w:rsid w:val="000D6A62"/>
    <w:rsid w:val="000F7746"/>
    <w:rsid w:val="001129B0"/>
    <w:rsid w:val="00147AC4"/>
    <w:rsid w:val="001A1958"/>
    <w:rsid w:val="002B239B"/>
    <w:rsid w:val="002C634A"/>
    <w:rsid w:val="003355EE"/>
    <w:rsid w:val="003413D9"/>
    <w:rsid w:val="00345AB9"/>
    <w:rsid w:val="003674E7"/>
    <w:rsid w:val="00391F30"/>
    <w:rsid w:val="003B3DFA"/>
    <w:rsid w:val="00407740"/>
    <w:rsid w:val="00420689"/>
    <w:rsid w:val="00565A53"/>
    <w:rsid w:val="00570F89"/>
    <w:rsid w:val="006274C9"/>
    <w:rsid w:val="006A4EEE"/>
    <w:rsid w:val="006D61CF"/>
    <w:rsid w:val="00717360"/>
    <w:rsid w:val="00787408"/>
    <w:rsid w:val="00925A33"/>
    <w:rsid w:val="00956F48"/>
    <w:rsid w:val="00AB4F79"/>
    <w:rsid w:val="00AD6CAB"/>
    <w:rsid w:val="00B278A5"/>
    <w:rsid w:val="00B5265C"/>
    <w:rsid w:val="00CC06B3"/>
    <w:rsid w:val="00CF11C7"/>
    <w:rsid w:val="00D34BAA"/>
    <w:rsid w:val="00D864F4"/>
    <w:rsid w:val="00E65427"/>
    <w:rsid w:val="00EC5D39"/>
    <w:rsid w:val="00ED3738"/>
    <w:rsid w:val="00EF28F5"/>
    <w:rsid w:val="00FB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775E08-A248-4EEC-8EA2-AA0D1ADF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7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EEF8-E463-4ED6-90CD-8397F763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409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ервинний контроль якості знань</vt:lpstr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инний контроль якості знань</dc:title>
  <dc:subject/>
  <dc:creator>Yulchik</dc:creator>
  <cp:keywords/>
  <dc:description/>
  <cp:lastModifiedBy>RePack by Diakov</cp:lastModifiedBy>
  <cp:revision>13</cp:revision>
  <dcterms:created xsi:type="dcterms:W3CDTF">2023-09-18T16:05:00Z</dcterms:created>
  <dcterms:modified xsi:type="dcterms:W3CDTF">2025-11-12T18:33:00Z</dcterms:modified>
</cp:coreProperties>
</file>